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03F" w:rsidRPr="00DD74EF" w:rsidRDefault="0056503F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D74EF">
        <w:rPr>
          <w:rFonts w:ascii="Times New Roman" w:hAnsi="Times New Roman" w:cs="Times New Roman"/>
          <w:sz w:val="24"/>
          <w:szCs w:val="24"/>
          <w:u w:val="single"/>
          <w:lang w:val="en-US"/>
        </w:rPr>
        <w:t>1. Which of the following particles contain more electrons than neutron?</w:t>
      </w:r>
    </w:p>
    <w:p w:rsidR="0056503F" w:rsidRPr="006C3DC2" w:rsidRDefault="0056503F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proofErr w:type="gramStart"/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6C3D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>H.</w:t>
      </w:r>
      <w:proofErr w:type="gramEnd"/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   2. </w:t>
      </w:r>
      <w:r w:rsidRPr="006C3D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5</w:t>
      </w:r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7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.              3. </w:t>
      </w:r>
      <w:r w:rsidRPr="006C3D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9</w:t>
      </w:r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9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</w:p>
    <w:p w:rsidR="0056503F" w:rsidRPr="006C3DC2" w:rsidRDefault="0056503F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>A. 1 only            B. 2 only            C. 1 and 2 only.              D. 2 and 3 only</w:t>
      </w:r>
    </w:p>
    <w:p w:rsidR="0056503F" w:rsidRPr="00DD74EF" w:rsidRDefault="0056503F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D74E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2. The atom with the same number of neutrons as </w:t>
      </w:r>
      <w:r w:rsidRPr="00DD74EF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54</w:t>
      </w:r>
      <w:r w:rsidRPr="00DD74E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r is </w:t>
      </w:r>
    </w:p>
    <w:p w:rsidR="0056503F" w:rsidRPr="006C3DC2" w:rsidRDefault="0056503F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0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 Ti        B. </w:t>
      </w:r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1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V.       C. </w:t>
      </w:r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3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Fe          D. </w:t>
      </w:r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5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>Mn</w:t>
      </w:r>
    </w:p>
    <w:p w:rsidR="0056503F" w:rsidRPr="00DD74EF" w:rsidRDefault="0056503F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D74E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3. All isotopes of tin (Sn) have the same </w:t>
      </w:r>
    </w:p>
    <w:p w:rsidR="0056503F" w:rsidRPr="006C3DC2" w:rsidRDefault="0056503F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>1. Number of protons</w:t>
      </w:r>
    </w:p>
    <w:p w:rsidR="0056503F" w:rsidRPr="006C3DC2" w:rsidRDefault="0056503F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2. Number of neutron </w:t>
      </w:r>
    </w:p>
    <w:p w:rsidR="0056503F" w:rsidRPr="006C3DC2" w:rsidRDefault="0056503F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3. Mass number </w:t>
      </w:r>
    </w:p>
    <w:p w:rsidR="0056503F" w:rsidRPr="006C3DC2" w:rsidRDefault="0056503F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>A. 1 only            B. 2 only            C. 3 only.              D. 1 and 3 only</w:t>
      </w:r>
    </w:p>
    <w:p w:rsidR="0056503F" w:rsidRPr="00DD74EF" w:rsidRDefault="0056503F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D74EF">
        <w:rPr>
          <w:rFonts w:ascii="Times New Roman" w:hAnsi="Times New Roman" w:cs="Times New Roman"/>
          <w:sz w:val="24"/>
          <w:szCs w:val="24"/>
          <w:u w:val="single"/>
          <w:lang w:val="en-US"/>
        </w:rPr>
        <w:t>4. Which of the following sets represent a pair of isotopes?</w:t>
      </w:r>
    </w:p>
    <w:p w:rsidR="0056503F" w:rsidRPr="006C3DC2" w:rsidRDefault="0056503F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6C3D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4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C and </w:t>
      </w:r>
      <w:r w:rsidRPr="006C3D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4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>N      B. O</w:t>
      </w:r>
      <w:r w:rsidRPr="006C3D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 and O</w:t>
      </w:r>
      <w:r w:rsidRPr="006C3D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56503F" w:rsidRPr="006C3DC2" w:rsidRDefault="0056503F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Pr="006C3D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2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S and </w:t>
      </w:r>
      <w:r w:rsidRPr="006C3D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2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-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 D. </w:t>
      </w:r>
      <w:r w:rsidRPr="006C3D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2</w:t>
      </w:r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06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Pl and </w:t>
      </w:r>
      <w:r w:rsidRPr="006C3D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2</w:t>
      </w:r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08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>Pl</w:t>
      </w:r>
    </w:p>
    <w:p w:rsidR="0056503F" w:rsidRPr="00DD74EF" w:rsidRDefault="0056503F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D74E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5. The atomic and mass numbers for </w:t>
      </w:r>
      <w:proofErr w:type="gramStart"/>
      <w:r w:rsidRPr="00DD74EF">
        <w:rPr>
          <w:rFonts w:ascii="Times New Roman" w:hAnsi="Times New Roman" w:cs="Times New Roman"/>
          <w:sz w:val="24"/>
          <w:szCs w:val="24"/>
          <w:u w:val="single"/>
          <w:lang w:val="en-US"/>
        </w:rPr>
        <w:t>four  different</w:t>
      </w:r>
      <w:proofErr w:type="gramEnd"/>
      <w:r w:rsidRPr="00DD74E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nuclei are given in the table below. Which two are isotopes?</w:t>
      </w:r>
    </w:p>
    <w:p w:rsidR="0056503F" w:rsidRPr="006C3DC2" w:rsidRDefault="0056503F" w:rsidP="00DD7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>Atomic number</w:t>
      </w:r>
      <w:r w:rsidRPr="006C3D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>Mass number</w:t>
      </w:r>
    </w:p>
    <w:p w:rsidR="0056503F" w:rsidRPr="006C3DC2" w:rsidRDefault="0056503F" w:rsidP="00DD7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>1.                   101                                   258</w:t>
      </w:r>
    </w:p>
    <w:p w:rsidR="0056503F" w:rsidRPr="006C3DC2" w:rsidRDefault="0056503F" w:rsidP="00DD7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>2.                   102                                   258</w:t>
      </w:r>
    </w:p>
    <w:p w:rsidR="0056503F" w:rsidRPr="006C3DC2" w:rsidRDefault="0056503F" w:rsidP="00DD7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>3.                   102                                   260</w:t>
      </w:r>
    </w:p>
    <w:p w:rsidR="0056503F" w:rsidRPr="006C3DC2" w:rsidRDefault="0056503F" w:rsidP="00DD7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>4.                   103                                   259</w:t>
      </w:r>
    </w:p>
    <w:p w:rsidR="0056503F" w:rsidRPr="006C3DC2" w:rsidRDefault="0056503F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>A. 1 and 2           B. 2 and 3          C. 2 and 4.              D. 3 and 4</w:t>
      </w:r>
    </w:p>
    <w:p w:rsidR="0056503F" w:rsidRPr="00DD74EF" w:rsidRDefault="0056503F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D74EF">
        <w:rPr>
          <w:rFonts w:ascii="Times New Roman" w:hAnsi="Times New Roman" w:cs="Times New Roman"/>
          <w:sz w:val="24"/>
          <w:szCs w:val="24"/>
          <w:u w:val="single"/>
          <w:lang w:val="en-US"/>
        </w:rPr>
        <w:t>6. Which special contain 16 protons, 17 neutrons and 18 electrons?</w:t>
      </w:r>
    </w:p>
    <w:p w:rsidR="0056503F" w:rsidRPr="006C3DC2" w:rsidRDefault="0056503F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6C3D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2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.          B. </w:t>
      </w:r>
      <w:r w:rsidRPr="006C3D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3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-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             C. </w:t>
      </w:r>
      <w:r w:rsidRPr="006C3D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4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- 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              D. </w:t>
      </w:r>
      <w:r w:rsidRPr="006C3D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5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-</w:t>
      </w:r>
    </w:p>
    <w:p w:rsidR="0010624C" w:rsidRPr="00DD74EF" w:rsidRDefault="006C3DC2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D74EF">
        <w:rPr>
          <w:rFonts w:ascii="Times New Roman" w:hAnsi="Times New Roman" w:cs="Times New Roman"/>
          <w:sz w:val="24"/>
          <w:szCs w:val="24"/>
          <w:u w:val="single"/>
          <w:lang w:val="en-US"/>
        </w:rPr>
        <w:t>9</w:t>
      </w:r>
      <w:r w:rsidR="009E4F4F" w:rsidRPr="00DD74E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Which electrons transition in a hydrogen </w:t>
      </w:r>
      <w:r w:rsidR="0010624C" w:rsidRPr="00DD74EF">
        <w:rPr>
          <w:rFonts w:ascii="Times New Roman" w:hAnsi="Times New Roman" w:cs="Times New Roman"/>
          <w:sz w:val="24"/>
          <w:szCs w:val="24"/>
          <w:u w:val="single"/>
          <w:lang w:val="en-US"/>
        </w:rPr>
        <w:t>atom releases the most energy?</w:t>
      </w:r>
    </w:p>
    <w:p w:rsidR="009E4F4F" w:rsidRPr="006C3DC2" w:rsidRDefault="0010624C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>A. n= 2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→</m:t>
        </m:r>
      </m:oMath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 n=1</w:t>
      </w:r>
    </w:p>
    <w:p w:rsidR="0010624C" w:rsidRPr="006C3DC2" w:rsidRDefault="0010624C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>B. n= 4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→</m:t>
        </m:r>
      </m:oMath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 n=2</w:t>
      </w:r>
    </w:p>
    <w:p w:rsidR="005440CD" w:rsidRPr="006C3DC2" w:rsidRDefault="0010624C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>C. n= 6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→</m:t>
        </m:r>
      </m:oMath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 n=3</w:t>
      </w:r>
    </w:p>
    <w:p w:rsidR="0010624C" w:rsidRPr="006C3DC2" w:rsidRDefault="0010624C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>D. n= 7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→</m:t>
        </m:r>
      </m:oMath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 n=6</w:t>
      </w:r>
    </w:p>
    <w:p w:rsidR="0010624C" w:rsidRPr="00DD74EF" w:rsidRDefault="006C3DC2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D74EF">
        <w:rPr>
          <w:rFonts w:ascii="Times New Roman" w:hAnsi="Times New Roman" w:cs="Times New Roman"/>
          <w:sz w:val="24"/>
          <w:szCs w:val="24"/>
          <w:u w:val="single"/>
          <w:lang w:val="en-US"/>
        </w:rPr>
        <w:t>10</w:t>
      </w:r>
      <w:r w:rsidR="0010624C" w:rsidRPr="00DD74E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An element has the electrons configuration 2.7. </w:t>
      </w:r>
      <w:proofErr w:type="gramStart"/>
      <w:r w:rsidR="0010624C" w:rsidRPr="00DD74EF">
        <w:rPr>
          <w:rFonts w:ascii="Times New Roman" w:hAnsi="Times New Roman" w:cs="Times New Roman"/>
          <w:sz w:val="24"/>
          <w:szCs w:val="24"/>
          <w:u w:val="single"/>
          <w:lang w:val="en-US"/>
        </w:rPr>
        <w:t>What  would</w:t>
      </w:r>
      <w:proofErr w:type="gramEnd"/>
      <w:r w:rsidR="0010624C" w:rsidRPr="00DD74E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be the electrons configuration of an element with similar chemical properties?</w:t>
      </w:r>
    </w:p>
    <w:p w:rsidR="0010624C" w:rsidRPr="006C3DC2" w:rsidRDefault="0010624C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>A. 2.6           B. 2.8          C. 2.7.1             D. 2.8.7</w:t>
      </w:r>
    </w:p>
    <w:p w:rsidR="0010624C" w:rsidRPr="00DD74EF" w:rsidRDefault="0010624C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D74EF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="006C3DC2" w:rsidRPr="00DD74EF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DD74EF">
        <w:rPr>
          <w:rFonts w:ascii="Times New Roman" w:hAnsi="Times New Roman" w:cs="Times New Roman"/>
          <w:sz w:val="24"/>
          <w:szCs w:val="24"/>
          <w:u w:val="single"/>
          <w:lang w:val="en-US"/>
        </w:rPr>
        <w:t>. An element with the symbol Z has the electron configuration</w:t>
      </w:r>
      <w:r w:rsidR="00BD0BB5" w:rsidRPr="00DD74E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.8.6. Which special is this element most likely to form?</w:t>
      </w:r>
    </w:p>
    <w:p w:rsidR="00BD0BB5" w:rsidRPr="006C3DC2" w:rsidRDefault="00BD0BB5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>A. The ion Z</w:t>
      </w:r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:rsidR="00BD0BB5" w:rsidRPr="006C3DC2" w:rsidRDefault="00BD0BB5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>B. The ion Z</w:t>
      </w:r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+</w:t>
      </w:r>
    </w:p>
    <w:p w:rsidR="00BD0BB5" w:rsidRPr="006C3DC2" w:rsidRDefault="00BD0BB5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>C. The compound H</w:t>
      </w:r>
      <w:r w:rsidRPr="006C3D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:rsidR="00BD0BB5" w:rsidRPr="006C3DC2" w:rsidRDefault="00BD0BB5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>D. The compound Z</w:t>
      </w:r>
      <w:r w:rsidRPr="006C3D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BD0BB5" w:rsidRPr="00DD74EF" w:rsidRDefault="00BD0BB5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D74EF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="006C3DC2" w:rsidRPr="00DD74EF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DD74EF">
        <w:rPr>
          <w:rFonts w:ascii="Times New Roman" w:hAnsi="Times New Roman" w:cs="Times New Roman"/>
          <w:sz w:val="24"/>
          <w:szCs w:val="24"/>
          <w:u w:val="single"/>
          <w:lang w:val="en-US"/>
        </w:rPr>
        <w:t>. Which ionization requires the most energy?</w:t>
      </w:r>
    </w:p>
    <w:p w:rsidR="00BD0BB5" w:rsidRPr="006C3DC2" w:rsidRDefault="00BD0BB5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gramStart"/>
      <w:r w:rsidRPr="006C3DC2">
        <w:rPr>
          <w:rFonts w:ascii="Times New Roman" w:hAnsi="Times New Roman" w:cs="Times New Roman"/>
          <w:sz w:val="24"/>
          <w:szCs w:val="24"/>
          <w:lang w:val="en-US"/>
        </w:rPr>
        <w:t>Na(</w:t>
      </w:r>
      <w:proofErr w:type="gramEnd"/>
      <w:r w:rsidRPr="006C3DC2">
        <w:rPr>
          <w:rFonts w:ascii="Times New Roman" w:hAnsi="Times New Roman" w:cs="Times New Roman"/>
          <w:sz w:val="24"/>
          <w:szCs w:val="24"/>
          <w:lang w:val="en-US"/>
        </w:rPr>
        <w:t>g)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→</m:t>
        </m:r>
      </m:oMath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 Na</w:t>
      </w:r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>(g)+ e</w:t>
      </w:r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</w:p>
    <w:p w:rsidR="00BD0BB5" w:rsidRPr="006C3DC2" w:rsidRDefault="00BD0BB5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>B. Na</w:t>
      </w:r>
      <w:proofErr w:type="gramStart"/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C3DC2">
        <w:rPr>
          <w:rFonts w:ascii="Times New Roman" w:hAnsi="Times New Roman" w:cs="Times New Roman"/>
          <w:sz w:val="24"/>
          <w:szCs w:val="24"/>
          <w:lang w:val="en-US"/>
        </w:rPr>
        <w:t>g)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→</m:t>
        </m:r>
      </m:oMath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 Na</w:t>
      </w:r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>(g)+ e</w:t>
      </w:r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</w:p>
    <w:p w:rsidR="00BD0BB5" w:rsidRPr="006C3DC2" w:rsidRDefault="00BD0BB5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gramStart"/>
      <w:r w:rsidRPr="006C3DC2">
        <w:rPr>
          <w:rFonts w:ascii="Times New Roman" w:hAnsi="Times New Roman" w:cs="Times New Roman"/>
          <w:sz w:val="24"/>
          <w:szCs w:val="24"/>
          <w:lang w:val="en-US"/>
        </w:rPr>
        <w:t>Mg(</w:t>
      </w:r>
      <w:proofErr w:type="gramEnd"/>
      <w:r w:rsidRPr="006C3DC2">
        <w:rPr>
          <w:rFonts w:ascii="Times New Roman" w:hAnsi="Times New Roman" w:cs="Times New Roman"/>
          <w:sz w:val="24"/>
          <w:szCs w:val="24"/>
          <w:lang w:val="en-US"/>
        </w:rPr>
        <w:t>g)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→</m:t>
        </m:r>
      </m:oMath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 Mg</w:t>
      </w:r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>(g)+ e</w:t>
      </w:r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</w:p>
    <w:p w:rsidR="00BD0BB5" w:rsidRPr="006C3DC2" w:rsidRDefault="00BD0BB5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>D. Mg</w:t>
      </w:r>
      <w:proofErr w:type="gramStart"/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C3DC2">
        <w:rPr>
          <w:rFonts w:ascii="Times New Roman" w:hAnsi="Times New Roman" w:cs="Times New Roman"/>
          <w:sz w:val="24"/>
          <w:szCs w:val="24"/>
          <w:lang w:val="en-US"/>
        </w:rPr>
        <w:t>g)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→</m:t>
        </m:r>
      </m:oMath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 Mg</w:t>
      </w:r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6C3DC2">
        <w:rPr>
          <w:rFonts w:ascii="Times New Roman" w:hAnsi="Times New Roman" w:cs="Times New Roman"/>
          <w:sz w:val="24"/>
          <w:szCs w:val="24"/>
          <w:lang w:val="en-US"/>
        </w:rPr>
        <w:t>(g)+ e</w:t>
      </w:r>
      <w:r w:rsidRPr="006C3D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</w:p>
    <w:p w:rsidR="00BD0BB5" w:rsidRPr="00DD74EF" w:rsidRDefault="00BD0BB5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D74EF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="006C3DC2" w:rsidRPr="00DD74EF"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 w:rsidR="00463115" w:rsidRPr="00DD74EF">
        <w:rPr>
          <w:rFonts w:ascii="Times New Roman" w:hAnsi="Times New Roman" w:cs="Times New Roman"/>
          <w:sz w:val="24"/>
          <w:szCs w:val="24"/>
          <w:u w:val="single"/>
          <w:lang w:val="en-US"/>
        </w:rPr>
        <w:t>. Which of the following atoms in its ground state has the greatest number of unpaired electrons?</w:t>
      </w:r>
    </w:p>
    <w:p w:rsidR="00463115" w:rsidRPr="006C3DC2" w:rsidRDefault="00463115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>A. Al           B. Si          C.P              D. S</w:t>
      </w:r>
    </w:p>
    <w:p w:rsidR="00463115" w:rsidRPr="00DD74EF" w:rsidRDefault="00463115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D74EF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="006C3DC2" w:rsidRPr="00DD74EF">
        <w:rPr>
          <w:rFonts w:ascii="Times New Roman" w:hAnsi="Times New Roman" w:cs="Times New Roman"/>
          <w:sz w:val="24"/>
          <w:szCs w:val="24"/>
          <w:u w:val="single"/>
          <w:lang w:val="en-US"/>
        </w:rPr>
        <w:t>4</w:t>
      </w:r>
      <w:r w:rsidRPr="00DD74E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All of the following factors affect the value of the ionization energy of an atom except the </w:t>
      </w:r>
    </w:p>
    <w:p w:rsidR="00463115" w:rsidRPr="006C3DC2" w:rsidRDefault="00463115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A. mass of the atom </w:t>
      </w:r>
    </w:p>
    <w:p w:rsidR="00463115" w:rsidRPr="006C3DC2" w:rsidRDefault="00463115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>B. charge on the nucleus</w:t>
      </w:r>
    </w:p>
    <w:p w:rsidR="00463115" w:rsidRPr="006C3DC2" w:rsidRDefault="00463115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C. size of the atom </w:t>
      </w:r>
    </w:p>
    <w:p w:rsidR="00463115" w:rsidRPr="006C3DC2" w:rsidRDefault="00463115" w:rsidP="00DD74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D. main energy level from which the electron </w:t>
      </w:r>
      <w:r w:rsidR="00215625" w:rsidRPr="006C3DC2">
        <w:rPr>
          <w:rFonts w:ascii="Times New Roman" w:hAnsi="Times New Roman" w:cs="Times New Roman"/>
          <w:sz w:val="24"/>
          <w:szCs w:val="24"/>
          <w:lang w:val="en-US"/>
        </w:rPr>
        <w:t>is removed.</w:t>
      </w:r>
      <w:proofErr w:type="gramEnd"/>
      <w:r w:rsidR="00215625" w:rsidRPr="006C3D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463115" w:rsidRPr="006C3DC2" w:rsidSect="006C3DC2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C68"/>
    <w:rsid w:val="000A3118"/>
    <w:rsid w:val="0010624C"/>
    <w:rsid w:val="00215625"/>
    <w:rsid w:val="00234A06"/>
    <w:rsid w:val="003A41EA"/>
    <w:rsid w:val="00463115"/>
    <w:rsid w:val="005261AB"/>
    <w:rsid w:val="005415C4"/>
    <w:rsid w:val="005440CD"/>
    <w:rsid w:val="0056503F"/>
    <w:rsid w:val="006C3DC2"/>
    <w:rsid w:val="009E4F4F"/>
    <w:rsid w:val="00BD0BB5"/>
    <w:rsid w:val="00C566DD"/>
    <w:rsid w:val="00C74F57"/>
    <w:rsid w:val="00CA3907"/>
    <w:rsid w:val="00DD74EF"/>
    <w:rsid w:val="00E0089E"/>
    <w:rsid w:val="00E96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624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06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2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F6B4-2696-46DD-8C48-A97F0092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</cp:lastModifiedBy>
  <cp:revision>2</cp:revision>
  <cp:lastPrinted>2014-02-13T06:52:00Z</cp:lastPrinted>
  <dcterms:created xsi:type="dcterms:W3CDTF">2015-02-10T06:24:00Z</dcterms:created>
  <dcterms:modified xsi:type="dcterms:W3CDTF">2015-02-10T06:24:00Z</dcterms:modified>
</cp:coreProperties>
</file>